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3EF1" w14:textId="28CDB042" w:rsidR="00260DD0" w:rsidRPr="00100B70" w:rsidRDefault="00260DD0" w:rsidP="00307B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100B70" w14:paraId="7C312F30" w14:textId="77777777" w:rsidTr="00E62E40">
        <w:trPr>
          <w:trHeight w:val="1115"/>
        </w:trPr>
        <w:tc>
          <w:tcPr>
            <w:tcW w:w="7740" w:type="dxa"/>
          </w:tcPr>
          <w:p w14:paraId="711B9A8F" w14:textId="77777777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UBND QUẬN LONG BIÊN</w:t>
            </w:r>
          </w:p>
          <w:p w14:paraId="4B05512A" w14:textId="10ADEA93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9C8A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CMBMDB3QAAAAkBAAAPAAAAAAAAAAAAAAAAAHcEAABkcnMvZG93bnJldi54bWxQ&#10;SwUGAAAAAAQABADzAAAAgQUAAAAA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3C6C4DC4" w:rsidR="00260DD0" w:rsidRPr="00100B7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ỊCH CÔNG TÁC CỦA HIỆU TRƯỞNG</w:t>
            </w:r>
          </w:p>
          <w:p w14:paraId="6F3355B2" w14:textId="2BF64786" w:rsidR="00260DD0" w:rsidRPr="00100B70" w:rsidRDefault="006E50E6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ĂM HỌC 2022-2023</w:t>
            </w:r>
          </w:p>
          <w:p w14:paraId="1F6B8DF2" w14:textId="7E9516D9" w:rsidR="00260DD0" w:rsidRPr="00100B70" w:rsidRDefault="00260DD0" w:rsidP="004C3FFB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D7F1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"/>
                  </w:pict>
                </mc:Fallback>
              </mc:AlternateConten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 22</w:t>
            </w:r>
            <w:r w:rsidR="006947EB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Ừ NGÀY</w:t>
            </w:r>
            <w:r w:rsidR="00741F81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4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07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53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</w:t>
            </w: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ĐẾN NGÀY</w:t>
            </w:r>
            <w:r w:rsidR="00616FAF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  <w:r w:rsidR="00161957"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="00504D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E50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3</w:t>
            </w:r>
          </w:p>
        </w:tc>
      </w:tr>
    </w:tbl>
    <w:p w14:paraId="05EC4013" w14:textId="3B61CEAA" w:rsidR="00260DD0" w:rsidRPr="00100B7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931E3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6DB43B02" w:rsidR="008058D7" w:rsidRPr="00100B70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B70"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 w:rsidRPr="00100B70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9943E1" w:rsidRPr="001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100B7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Pr="00100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100B70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2127"/>
        <w:gridCol w:w="4394"/>
      </w:tblGrid>
      <w:tr w:rsidR="0028500F" w:rsidRPr="00100B70" w14:paraId="4A5BA44B" w14:textId="77777777" w:rsidTr="00B61D9B">
        <w:tc>
          <w:tcPr>
            <w:tcW w:w="992" w:type="dxa"/>
          </w:tcPr>
          <w:p w14:paraId="724F479D" w14:textId="2FA4B28E" w:rsidR="00260DD0" w:rsidRPr="00100B70" w:rsidRDefault="00260DD0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127" w:type="dxa"/>
          </w:tcPr>
          <w:p w14:paraId="404DB188" w14:textId="1C3B3FFD" w:rsidR="00260DD0" w:rsidRPr="00100B70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394" w:type="dxa"/>
          </w:tcPr>
          <w:p w14:paraId="7FA07955" w14:textId="10227751" w:rsidR="00260DD0" w:rsidRPr="00100B70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4A00CA" w:rsidRPr="00100B70" w14:paraId="3020F4E2" w14:textId="77777777" w:rsidTr="001804BB">
        <w:tc>
          <w:tcPr>
            <w:tcW w:w="992" w:type="dxa"/>
          </w:tcPr>
          <w:p w14:paraId="6601EBCE" w14:textId="77777777" w:rsidR="004A00CA" w:rsidRPr="00100B70" w:rsidRDefault="004A00CA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43264B2E" w14:textId="5869A4AF" w:rsidR="004A00CA" w:rsidRPr="00100B70" w:rsidRDefault="004A00CA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3/2</w:t>
            </w:r>
          </w:p>
        </w:tc>
        <w:tc>
          <w:tcPr>
            <w:tcW w:w="3402" w:type="dxa"/>
          </w:tcPr>
          <w:p w14:paraId="3223F262" w14:textId="47942E51" w:rsidR="004A00CA" w:rsidRDefault="004A00CA" w:rsidP="004A00CA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ào cờ. Sơ kết thi đua tuần 21. </w:t>
            </w:r>
            <w:r w:rsidR="00B931E3">
              <w:rPr>
                <w:rFonts w:ascii="Times New Roman" w:hAnsi="Times New Roman" w:cs="Times New Roman"/>
                <w:sz w:val="28"/>
                <w:szCs w:val="28"/>
              </w:rPr>
              <w:t xml:space="preserve">Tuyên truyền phòng chống cong vẹo cọt sống. GT sách tháng 2. </w:t>
            </w:r>
          </w:p>
          <w:p w14:paraId="5F0A076B" w14:textId="7648C8BB" w:rsidR="004A00CA" w:rsidRDefault="004A00CA" w:rsidP="004A00CA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ừ 7h30: HS khối 1-&gt;5 thi Trạng Nguyên Tiếng Việt (Theo KH)</w:t>
            </w:r>
          </w:p>
          <w:p w14:paraId="7F72C012" w14:textId="44E61842" w:rsidR="004A00CA" w:rsidRDefault="004A00CA" w:rsidP="004A00CA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công tác bán trú.</w:t>
            </w:r>
          </w:p>
          <w:p w14:paraId="2F1EF1CA" w14:textId="62238720" w:rsidR="004A00CA" w:rsidRPr="001C1390" w:rsidRDefault="004A00CA" w:rsidP="004A00CA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h40: Họp giao ban BGH, TPT, CTCĐ.</w:t>
            </w:r>
          </w:p>
        </w:tc>
        <w:tc>
          <w:tcPr>
            <w:tcW w:w="3260" w:type="dxa"/>
          </w:tcPr>
          <w:p w14:paraId="512E9033" w14:textId="5D9566C3" w:rsidR="004A00CA" w:rsidRPr="00100B70" w:rsidRDefault="00B931E3" w:rsidP="004A00CA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Dự</w:t>
            </w:r>
            <w:r w:rsidR="004A00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SHCM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ổ 4</w:t>
            </w:r>
          </w:p>
        </w:tc>
        <w:tc>
          <w:tcPr>
            <w:tcW w:w="2127" w:type="dxa"/>
          </w:tcPr>
          <w:p w14:paraId="0FDFE135" w14:textId="77777777" w:rsidR="004A00CA" w:rsidRPr="00100B70" w:rsidRDefault="004A00CA" w:rsidP="004A0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1ACF6BFF" w14:textId="50990F26" w:rsidR="004A00CA" w:rsidRPr="00100B70" w:rsidRDefault="004A00CA" w:rsidP="004A0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ền K2</w:t>
            </w:r>
          </w:p>
          <w:p w14:paraId="226EE2E4" w14:textId="77777777" w:rsidR="004A00CA" w:rsidRPr="00100B70" w:rsidRDefault="004A00CA" w:rsidP="004A00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025EC8C0" w14:textId="130302B9" w:rsidR="004A00CA" w:rsidRPr="00100B70" w:rsidRDefault="004A00CA" w:rsidP="004A00C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09482786" w14:textId="0D542B9E" w:rsidR="004A00CA" w:rsidRPr="00100B70" w:rsidRDefault="004A00CA" w:rsidP="004A00C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B931E3" w:rsidRPr="00100B70" w14:paraId="77F88481" w14:textId="77777777" w:rsidTr="001804BB">
        <w:tc>
          <w:tcPr>
            <w:tcW w:w="992" w:type="dxa"/>
          </w:tcPr>
          <w:p w14:paraId="35108E5E" w14:textId="28166A8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7FD32849" w14:textId="39141F26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4/2</w:t>
            </w:r>
          </w:p>
        </w:tc>
        <w:tc>
          <w:tcPr>
            <w:tcW w:w="3402" w:type="dxa"/>
          </w:tcPr>
          <w:p w14:paraId="0803D40F" w14:textId="3713C25C" w:rsidR="00B931E3" w:rsidRPr="004A00CA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00CA">
              <w:rPr>
                <w:rFonts w:ascii="Times New Roman" w:hAnsi="Times New Roman" w:cs="Times New Roman"/>
                <w:b/>
                <w:sz w:val="28"/>
                <w:szCs w:val="28"/>
              </w:rPr>
              <w:t>Tiết 1: Dự giờ LTVC lớp 4A3 (KTNB)</w:t>
            </w:r>
          </w:p>
          <w:p w14:paraId="5974DB50" w14:textId="46FE34D3" w:rsidR="00B931E3" w:rsidRPr="004A00CA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00CA">
              <w:rPr>
                <w:rFonts w:ascii="Times New Roman" w:hAnsi="Times New Roman" w:cs="Times New Roman"/>
                <w:b/>
                <w:sz w:val="28"/>
                <w:szCs w:val="28"/>
              </w:rPr>
              <w:t>Tiết 3: Dự giờ Toán lớp 1A1 (KTNB)</w:t>
            </w:r>
          </w:p>
          <w:p w14:paraId="62BD77D2" w14:textId="5AA3F33F" w:rsidR="00B931E3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AAA482" w14:textId="61A0DF63" w:rsidR="00B931E3" w:rsidRDefault="00B931E3" w:rsidP="00B931E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ự SHCM tổ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758C2807" w14:textId="77777777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4F83AE5D" w14:textId="77777777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à My</w:t>
            </w:r>
          </w:p>
          <w:p w14:paraId="4275D450" w14:textId="015C5DB6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3D5EC6AC" w14:textId="77777777" w:rsidR="00B931E3" w:rsidRPr="00100B70" w:rsidRDefault="00B931E3" w:rsidP="00B931E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B931E3" w:rsidRPr="00100B70" w14:paraId="0F26BCA7" w14:textId="77777777" w:rsidTr="00EF5271">
        <w:tc>
          <w:tcPr>
            <w:tcW w:w="992" w:type="dxa"/>
          </w:tcPr>
          <w:p w14:paraId="0C68B82D" w14:textId="594B3394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335041A4" w14:textId="0975F713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/2</w:t>
            </w:r>
          </w:p>
        </w:tc>
        <w:tc>
          <w:tcPr>
            <w:tcW w:w="3402" w:type="dxa"/>
          </w:tcPr>
          <w:p w14:paraId="28F30C5E" w14:textId="253CC0E8" w:rsidR="00B931E3" w:rsidRPr="00100B70" w:rsidRDefault="00B931E3" w:rsidP="00B931E3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T nề nếp chuyên môn, dự giờ GV tư vấn tiết dạy</w:t>
            </w:r>
          </w:p>
        </w:tc>
        <w:tc>
          <w:tcPr>
            <w:tcW w:w="3260" w:type="dxa"/>
          </w:tcPr>
          <w:p w14:paraId="0F2E392F" w14:textId="3BC6946C" w:rsidR="00B931E3" w:rsidRPr="00100B70" w:rsidRDefault="00B931E3" w:rsidP="00B931E3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ự SHCM tổ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1BD58AA" w14:textId="77777777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07FF7137" w14:textId="35501A02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an</w:t>
            </w:r>
          </w:p>
          <w:p w14:paraId="6DA6FD68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7B547B0A" w14:textId="3A5461FD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  <w:vAlign w:val="center"/>
          </w:tcPr>
          <w:p w14:paraId="73012CF6" w14:textId="32ED0A98" w:rsidR="00B931E3" w:rsidRPr="00100B70" w:rsidRDefault="00B931E3" w:rsidP="00B931E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B931E3" w:rsidRPr="00100B70" w14:paraId="5324BEF2" w14:textId="77777777" w:rsidTr="00471A2D">
        <w:trPr>
          <w:trHeight w:val="699"/>
        </w:trPr>
        <w:tc>
          <w:tcPr>
            <w:tcW w:w="992" w:type="dxa"/>
          </w:tcPr>
          <w:p w14:paraId="6D9AAB55" w14:textId="7536CB9A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 6/2</w:t>
            </w:r>
          </w:p>
        </w:tc>
        <w:tc>
          <w:tcPr>
            <w:tcW w:w="3402" w:type="dxa"/>
          </w:tcPr>
          <w:p w14:paraId="1E493473" w14:textId="503F02E6" w:rsidR="00B931E3" w:rsidRPr="00B931E3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00CA">
              <w:rPr>
                <w:rFonts w:ascii="Times New Roman" w:hAnsi="Times New Roman" w:cs="Times New Roman"/>
                <w:b/>
                <w:sz w:val="28"/>
                <w:szCs w:val="28"/>
              </w:rPr>
              <w:t>Tiết 1: Dự giờ TV lớp 1A1 (KTNB)</w:t>
            </w:r>
          </w:p>
          <w:p w14:paraId="429D102C" w14:textId="40267452" w:rsidR="00B931E3" w:rsidRPr="00F36EA1" w:rsidRDefault="00B931E3" w:rsidP="00B931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8h00: UBND Quận kiểm tra công tác phòng chống </w:t>
            </w:r>
            <w:r w:rsidRPr="00F36E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dịch bệnh và vệ sinh ATTP trên địa bàn quận</w:t>
            </w:r>
          </w:p>
          <w:p w14:paraId="61ABC454" w14:textId="29FD1FC6" w:rsidR="00B931E3" w:rsidRPr="00B931E3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E3">
              <w:rPr>
                <w:rFonts w:ascii="Times New Roman" w:hAnsi="Times New Roman" w:cs="Times New Roman"/>
                <w:sz w:val="28"/>
                <w:szCs w:val="28"/>
              </w:rPr>
              <w:t xml:space="preserve">- Dạy theo KH </w:t>
            </w:r>
          </w:p>
        </w:tc>
        <w:tc>
          <w:tcPr>
            <w:tcW w:w="3260" w:type="dxa"/>
          </w:tcPr>
          <w:p w14:paraId="1597AC4D" w14:textId="3ECCC636" w:rsidR="00B931E3" w:rsidRPr="00B44D6A" w:rsidRDefault="00B931E3" w:rsidP="00B931E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- Dự SHCM tổ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23FED44" w14:textId="77777777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2BF4DA81" w14:textId="7907554D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 Phương</w:t>
            </w:r>
          </w:p>
          <w:p w14:paraId="76B9BB05" w14:textId="78F00B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ảo vệ: đ.c </w:t>
            </w: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Quang, đ.c Thuyến</w:t>
            </w:r>
          </w:p>
        </w:tc>
        <w:tc>
          <w:tcPr>
            <w:tcW w:w="4394" w:type="dxa"/>
          </w:tcPr>
          <w:p w14:paraId="4E489FBC" w14:textId="15E9184C" w:rsidR="00B931E3" w:rsidRPr="00100B70" w:rsidRDefault="00B931E3" w:rsidP="00B931E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31E3" w:rsidRPr="00100B70" w14:paraId="07B69021" w14:textId="77777777" w:rsidTr="00B61D9B">
        <w:tc>
          <w:tcPr>
            <w:tcW w:w="992" w:type="dxa"/>
          </w:tcPr>
          <w:p w14:paraId="557C2C00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6D3BB239" w14:textId="7D18E715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/2</w:t>
            </w:r>
          </w:p>
        </w:tc>
        <w:tc>
          <w:tcPr>
            <w:tcW w:w="3402" w:type="dxa"/>
          </w:tcPr>
          <w:p w14:paraId="10E9D3F9" w14:textId="46D23CD7" w:rsidR="00B931E3" w:rsidRPr="0052790F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r w:rsidRPr="0052790F">
              <w:rPr>
                <w:rFonts w:ascii="Times New Roman" w:hAnsi="Times New Roman" w:cs="Times New Roman"/>
                <w:b/>
                <w:sz w:val="28"/>
                <w:szCs w:val="28"/>
              </w:rPr>
              <w:t>Dự giờ Toán lớp 4A3 (KTNB)</w:t>
            </w:r>
          </w:p>
          <w:bookmarkEnd w:id="0"/>
          <w:p w14:paraId="05686157" w14:textId="091A89D4" w:rsidR="00B931E3" w:rsidRPr="005E627C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E627C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27C">
              <w:rPr>
                <w:rFonts w:ascii="Times New Roman" w:hAnsi="Times New Roman" w:cs="Times New Roman"/>
                <w:sz w:val="28"/>
                <w:szCs w:val="28"/>
              </w:rPr>
              <w:t>KHBD tuần 23+24</w:t>
            </w:r>
          </w:p>
          <w:p w14:paraId="20D90B04" w14:textId="77777777" w:rsidR="00B931E3" w:rsidRPr="00B931E3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E3">
              <w:rPr>
                <w:rFonts w:ascii="Times New Roman" w:hAnsi="Times New Roman" w:cs="Times New Roman"/>
                <w:sz w:val="28"/>
                <w:szCs w:val="28"/>
              </w:rPr>
              <w:t xml:space="preserve">- Dạy theo KH </w:t>
            </w:r>
          </w:p>
          <w:p w14:paraId="263134E9" w14:textId="036C47CF" w:rsidR="00B931E3" w:rsidRPr="00AF0AAB" w:rsidRDefault="00B931E3" w:rsidP="00B931E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A61CDD2" w14:textId="77777777" w:rsidR="00B931E3" w:rsidRDefault="00B931E3" w:rsidP="00B931E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Dự SHCM tổ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6A43D9DF" w14:textId="2F8EF535" w:rsidR="00B931E3" w:rsidRDefault="00B931E3" w:rsidP="00B931E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5 giờ 20: Tổng vệ sinh các lớp</w:t>
            </w:r>
          </w:p>
          <w:p w14:paraId="48C7A064" w14:textId="709FDF8B" w:rsidR="00B931E3" w:rsidRPr="00100B70" w:rsidRDefault="00B931E3" w:rsidP="00B931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Xây dựng lịch công tác tuần 23</w:t>
            </w:r>
          </w:p>
        </w:tc>
        <w:tc>
          <w:tcPr>
            <w:tcW w:w="2127" w:type="dxa"/>
          </w:tcPr>
          <w:p w14:paraId="36C1CAB5" w14:textId="41FA4CB5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3A5D9AB0" w14:textId="5DB1FA1C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: đ/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Phương</w:t>
            </w:r>
          </w:p>
          <w:p w14:paraId="438A4F74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2D60FCB0" w14:textId="2C16FCD8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7CCAB60A" w14:textId="799E63D9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31E3" w:rsidRPr="00100B70" w14:paraId="0D17FE1C" w14:textId="77777777" w:rsidTr="00B61D9B">
        <w:tc>
          <w:tcPr>
            <w:tcW w:w="992" w:type="dxa"/>
          </w:tcPr>
          <w:p w14:paraId="0D4F664E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73478456" w14:textId="490562AB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8/2</w:t>
            </w:r>
          </w:p>
        </w:tc>
        <w:tc>
          <w:tcPr>
            <w:tcW w:w="3402" w:type="dxa"/>
          </w:tcPr>
          <w:p w14:paraId="19ACC398" w14:textId="3C3137D0" w:rsidR="00B931E3" w:rsidRDefault="00B931E3" w:rsidP="00B931E3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13D85B4A" w14:textId="47370AAB" w:rsidR="00B931E3" w:rsidRDefault="00B931E3" w:rsidP="00B931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08EEACEF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PHT</w:t>
            </w:r>
          </w:p>
          <w:p w14:paraId="6E32DAC8" w14:textId="476D04B8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 đ.c Quang, đ.c Thuyến</w:t>
            </w:r>
          </w:p>
        </w:tc>
        <w:tc>
          <w:tcPr>
            <w:tcW w:w="4394" w:type="dxa"/>
          </w:tcPr>
          <w:p w14:paraId="30000DA3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31E3" w:rsidRPr="00100B70" w14:paraId="600363C4" w14:textId="77777777" w:rsidTr="00B61D9B">
        <w:tc>
          <w:tcPr>
            <w:tcW w:w="992" w:type="dxa"/>
          </w:tcPr>
          <w:p w14:paraId="56682300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17B2D22F" w14:textId="5AD7366E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9/2</w:t>
            </w:r>
          </w:p>
        </w:tc>
        <w:tc>
          <w:tcPr>
            <w:tcW w:w="3402" w:type="dxa"/>
          </w:tcPr>
          <w:p w14:paraId="4236252C" w14:textId="4BBFFF42" w:rsidR="00B931E3" w:rsidRPr="005D618C" w:rsidRDefault="00B931E3" w:rsidP="00B931E3">
            <w:pPr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6B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3260" w:type="dxa"/>
          </w:tcPr>
          <w:p w14:paraId="323CE97E" w14:textId="1FB07653" w:rsidR="00B931E3" w:rsidRPr="00100B70" w:rsidRDefault="00B931E3" w:rsidP="00B931E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36B">
              <w:rPr>
                <w:rFonts w:ascii="Times New Roman" w:eastAsia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2127" w:type="dxa"/>
          </w:tcPr>
          <w:p w14:paraId="1DEA96E4" w14:textId="77777777" w:rsidR="00B931E3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GH: HT</w:t>
            </w:r>
          </w:p>
          <w:p w14:paraId="076E549B" w14:textId="77777777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- Bảo vệ:</w:t>
            </w:r>
          </w:p>
          <w:p w14:paraId="65D65ED0" w14:textId="2EB083B2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00B70">
              <w:rPr>
                <w:rFonts w:ascii="Times New Roman" w:eastAsia="Times New Roman" w:hAnsi="Times New Roman" w:cs="Times New Roman"/>
                <w:sz w:val="28"/>
                <w:szCs w:val="28"/>
              </w:rPr>
              <w:t>đ.c Suốt, đ.c Hải</w:t>
            </w:r>
          </w:p>
        </w:tc>
        <w:tc>
          <w:tcPr>
            <w:tcW w:w="4394" w:type="dxa"/>
          </w:tcPr>
          <w:p w14:paraId="6C003BCF" w14:textId="7057AF38" w:rsidR="00B931E3" w:rsidRPr="00100B70" w:rsidRDefault="00B931E3" w:rsidP="00B931E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FD776A4" w14:textId="0EA369E9" w:rsidR="000F1288" w:rsidRDefault="00353BB0" w:rsidP="00B931E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1E3">
        <w:rPr>
          <w:rFonts w:ascii="Times New Roman" w:eastAsia="Times New Roman" w:hAnsi="Times New Roman" w:cs="Times New Roman"/>
          <w:b/>
          <w:sz w:val="28"/>
          <w:szCs w:val="28"/>
        </w:rPr>
        <w:t>Lưu ý: PGD thực hiện đi kiểm tra nề nếp ch</w:t>
      </w:r>
      <w:r w:rsidR="00B931E3">
        <w:rPr>
          <w:rFonts w:ascii="Times New Roman" w:eastAsia="Times New Roman" w:hAnsi="Times New Roman" w:cs="Times New Roman"/>
          <w:b/>
          <w:sz w:val="28"/>
          <w:szCs w:val="28"/>
        </w:rPr>
        <w:t>uyên môn các nhà trường từ thứ Hai đến thứ S</w:t>
      </w:r>
      <w:r w:rsidRPr="00B931E3">
        <w:rPr>
          <w:rFonts w:ascii="Times New Roman" w:eastAsia="Times New Roman" w:hAnsi="Times New Roman" w:cs="Times New Roman"/>
          <w:b/>
          <w:sz w:val="28"/>
          <w:szCs w:val="28"/>
        </w:rPr>
        <w:t xml:space="preserve">áu. </w:t>
      </w:r>
    </w:p>
    <w:p w14:paraId="33431DD5" w14:textId="70C31196" w:rsidR="00B931E3" w:rsidRPr="00B931E3" w:rsidRDefault="00B931E3" w:rsidP="00B931E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.c Linh học lớp TCLLCT thứ Năm; thứ Sáu</w:t>
      </w:r>
    </w:p>
    <w:p w14:paraId="68AFB1AD" w14:textId="590E1873" w:rsidR="005C6DB5" w:rsidRPr="00100B70" w:rsidRDefault="005C6DB5" w:rsidP="00106E7F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E875DD" w:rsidRPr="00100B70" w14:paraId="156A2F40" w14:textId="77777777" w:rsidTr="00E875DD">
        <w:tc>
          <w:tcPr>
            <w:tcW w:w="7087" w:type="dxa"/>
          </w:tcPr>
          <w:p w14:paraId="59E3E234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669C3D4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28A54CF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A65B1E" w14:textId="77777777" w:rsidR="00E875DD" w:rsidRPr="00100B70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025753" w14:textId="2E22CE49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 HIỆU TRƯỞNG</w:t>
            </w:r>
          </w:p>
          <w:p w14:paraId="0CDD0BA8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14F34A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C62DC2" w14:textId="77777777" w:rsidR="00E875DD" w:rsidRPr="00100B70" w:rsidRDefault="00E875DD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E346DFC" w14:textId="77777777" w:rsidR="00B931E3" w:rsidRPr="00100B70" w:rsidRDefault="00B931E3" w:rsidP="00B931E3">
            <w:pPr>
              <w:ind w:firstLine="87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Nguyễn Thị Phượng</w:t>
            </w:r>
          </w:p>
          <w:p w14:paraId="4F0BDEAB" w14:textId="77777777" w:rsidR="00E875DD" w:rsidRPr="00100B70" w:rsidRDefault="00E875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962E7F" w14:textId="0A102FCC" w:rsidR="00100B70" w:rsidRPr="00100B70" w:rsidRDefault="00100B70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66553" w14:textId="3DC1AEDC" w:rsidR="00100B70" w:rsidRPr="00100B70" w:rsidRDefault="00100B7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00B70" w:rsidRPr="00100B70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32D"/>
    <w:multiLevelType w:val="hybridMultilevel"/>
    <w:tmpl w:val="67246BF6"/>
    <w:lvl w:ilvl="0" w:tplc="6472C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6A5"/>
    <w:multiLevelType w:val="hybridMultilevel"/>
    <w:tmpl w:val="6D3AA736"/>
    <w:lvl w:ilvl="0" w:tplc="4F54E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2C0F"/>
    <w:multiLevelType w:val="hybridMultilevel"/>
    <w:tmpl w:val="3782F090"/>
    <w:lvl w:ilvl="0" w:tplc="B6CEB458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F97664E"/>
    <w:multiLevelType w:val="hybridMultilevel"/>
    <w:tmpl w:val="4E847AE2"/>
    <w:lvl w:ilvl="0" w:tplc="5A18DC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5B68"/>
    <w:multiLevelType w:val="hybridMultilevel"/>
    <w:tmpl w:val="C4EAC8EC"/>
    <w:lvl w:ilvl="0" w:tplc="01625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161C"/>
    <w:multiLevelType w:val="hybridMultilevel"/>
    <w:tmpl w:val="D960E3CA"/>
    <w:lvl w:ilvl="0" w:tplc="FF2847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B818E4"/>
    <w:multiLevelType w:val="hybridMultilevel"/>
    <w:tmpl w:val="7AE881E4"/>
    <w:lvl w:ilvl="0" w:tplc="67883310">
      <w:start w:val="3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04ACE"/>
    <w:rsid w:val="000103C9"/>
    <w:rsid w:val="0001270C"/>
    <w:rsid w:val="00013D3C"/>
    <w:rsid w:val="00017388"/>
    <w:rsid w:val="000445AD"/>
    <w:rsid w:val="00047394"/>
    <w:rsid w:val="0005196A"/>
    <w:rsid w:val="000546F6"/>
    <w:rsid w:val="00054F6D"/>
    <w:rsid w:val="0006040D"/>
    <w:rsid w:val="00066265"/>
    <w:rsid w:val="0006643F"/>
    <w:rsid w:val="00070A9F"/>
    <w:rsid w:val="000718B6"/>
    <w:rsid w:val="00077898"/>
    <w:rsid w:val="000822CB"/>
    <w:rsid w:val="000832AF"/>
    <w:rsid w:val="0008538E"/>
    <w:rsid w:val="0008669C"/>
    <w:rsid w:val="00086BBE"/>
    <w:rsid w:val="0009010C"/>
    <w:rsid w:val="00091B90"/>
    <w:rsid w:val="00093FEC"/>
    <w:rsid w:val="00097455"/>
    <w:rsid w:val="00097655"/>
    <w:rsid w:val="000A7769"/>
    <w:rsid w:val="000B1016"/>
    <w:rsid w:val="000B2224"/>
    <w:rsid w:val="000B5C4A"/>
    <w:rsid w:val="000B7501"/>
    <w:rsid w:val="000B7769"/>
    <w:rsid w:val="000B7FFB"/>
    <w:rsid w:val="000C3791"/>
    <w:rsid w:val="000C4693"/>
    <w:rsid w:val="000D743F"/>
    <w:rsid w:val="000E3E6E"/>
    <w:rsid w:val="000E7833"/>
    <w:rsid w:val="000F1288"/>
    <w:rsid w:val="00100B70"/>
    <w:rsid w:val="00106E7F"/>
    <w:rsid w:val="0011093E"/>
    <w:rsid w:val="00117925"/>
    <w:rsid w:val="00120DFD"/>
    <w:rsid w:val="0012460D"/>
    <w:rsid w:val="0013437F"/>
    <w:rsid w:val="001343D9"/>
    <w:rsid w:val="001350B2"/>
    <w:rsid w:val="00137FAA"/>
    <w:rsid w:val="00143578"/>
    <w:rsid w:val="0015383E"/>
    <w:rsid w:val="00157781"/>
    <w:rsid w:val="00161957"/>
    <w:rsid w:val="001640DE"/>
    <w:rsid w:val="00165296"/>
    <w:rsid w:val="00167A64"/>
    <w:rsid w:val="001715F3"/>
    <w:rsid w:val="00172A0A"/>
    <w:rsid w:val="001756C9"/>
    <w:rsid w:val="00176F33"/>
    <w:rsid w:val="001804BB"/>
    <w:rsid w:val="00184E2B"/>
    <w:rsid w:val="00185816"/>
    <w:rsid w:val="0019156E"/>
    <w:rsid w:val="001953F4"/>
    <w:rsid w:val="00196D54"/>
    <w:rsid w:val="001A3EB9"/>
    <w:rsid w:val="001A7AD3"/>
    <w:rsid w:val="001B5E87"/>
    <w:rsid w:val="001B753C"/>
    <w:rsid w:val="001C1390"/>
    <w:rsid w:val="001C29C4"/>
    <w:rsid w:val="001C350F"/>
    <w:rsid w:val="001C4960"/>
    <w:rsid w:val="001D3DD7"/>
    <w:rsid w:val="001E1448"/>
    <w:rsid w:val="001E569B"/>
    <w:rsid w:val="001E5E43"/>
    <w:rsid w:val="001F246E"/>
    <w:rsid w:val="001F52B2"/>
    <w:rsid w:val="001F7438"/>
    <w:rsid w:val="00210A06"/>
    <w:rsid w:val="00211251"/>
    <w:rsid w:val="002151D0"/>
    <w:rsid w:val="0021562C"/>
    <w:rsid w:val="002211F5"/>
    <w:rsid w:val="00230078"/>
    <w:rsid w:val="00243EDB"/>
    <w:rsid w:val="00260DD0"/>
    <w:rsid w:val="00280527"/>
    <w:rsid w:val="0028078A"/>
    <w:rsid w:val="002831DC"/>
    <w:rsid w:val="0028500F"/>
    <w:rsid w:val="002857B8"/>
    <w:rsid w:val="002901AF"/>
    <w:rsid w:val="00291806"/>
    <w:rsid w:val="002921C2"/>
    <w:rsid w:val="002922B4"/>
    <w:rsid w:val="00293994"/>
    <w:rsid w:val="002975A4"/>
    <w:rsid w:val="002A0295"/>
    <w:rsid w:val="002A3A35"/>
    <w:rsid w:val="002B1B65"/>
    <w:rsid w:val="002B2933"/>
    <w:rsid w:val="002D1982"/>
    <w:rsid w:val="002D2190"/>
    <w:rsid w:val="002D53BE"/>
    <w:rsid w:val="002D6B2D"/>
    <w:rsid w:val="002E1641"/>
    <w:rsid w:val="002E4B34"/>
    <w:rsid w:val="002E52E0"/>
    <w:rsid w:val="002F00F3"/>
    <w:rsid w:val="002F30E5"/>
    <w:rsid w:val="002F54D9"/>
    <w:rsid w:val="0030160F"/>
    <w:rsid w:val="003057A9"/>
    <w:rsid w:val="00307BF4"/>
    <w:rsid w:val="00320F00"/>
    <w:rsid w:val="00321126"/>
    <w:rsid w:val="0032134C"/>
    <w:rsid w:val="00322007"/>
    <w:rsid w:val="003320DA"/>
    <w:rsid w:val="00340761"/>
    <w:rsid w:val="00344EC4"/>
    <w:rsid w:val="00350339"/>
    <w:rsid w:val="00353BB0"/>
    <w:rsid w:val="00354625"/>
    <w:rsid w:val="00357149"/>
    <w:rsid w:val="00370A4F"/>
    <w:rsid w:val="00377B1F"/>
    <w:rsid w:val="00385C80"/>
    <w:rsid w:val="00393E98"/>
    <w:rsid w:val="00395278"/>
    <w:rsid w:val="003975A2"/>
    <w:rsid w:val="003A0268"/>
    <w:rsid w:val="003A42EC"/>
    <w:rsid w:val="003B4F75"/>
    <w:rsid w:val="003B548C"/>
    <w:rsid w:val="003B565B"/>
    <w:rsid w:val="003B5CD9"/>
    <w:rsid w:val="003B5F97"/>
    <w:rsid w:val="003C2E5C"/>
    <w:rsid w:val="003C6187"/>
    <w:rsid w:val="003C6898"/>
    <w:rsid w:val="003D0FAE"/>
    <w:rsid w:val="003D5E0E"/>
    <w:rsid w:val="003D774D"/>
    <w:rsid w:val="003E223B"/>
    <w:rsid w:val="003E6DA7"/>
    <w:rsid w:val="003F3954"/>
    <w:rsid w:val="00403E56"/>
    <w:rsid w:val="00407BA4"/>
    <w:rsid w:val="004128B6"/>
    <w:rsid w:val="00415F5F"/>
    <w:rsid w:val="00421010"/>
    <w:rsid w:val="0042111C"/>
    <w:rsid w:val="00424066"/>
    <w:rsid w:val="00427236"/>
    <w:rsid w:val="0043242F"/>
    <w:rsid w:val="004326AD"/>
    <w:rsid w:val="00445244"/>
    <w:rsid w:val="00445FF5"/>
    <w:rsid w:val="004466BD"/>
    <w:rsid w:val="004475B6"/>
    <w:rsid w:val="00451534"/>
    <w:rsid w:val="004631C0"/>
    <w:rsid w:val="0046558C"/>
    <w:rsid w:val="00471A2D"/>
    <w:rsid w:val="00472762"/>
    <w:rsid w:val="004735D3"/>
    <w:rsid w:val="00476156"/>
    <w:rsid w:val="00480EE9"/>
    <w:rsid w:val="0049697B"/>
    <w:rsid w:val="0049732B"/>
    <w:rsid w:val="004A00CA"/>
    <w:rsid w:val="004A4F4D"/>
    <w:rsid w:val="004A6D97"/>
    <w:rsid w:val="004B09F9"/>
    <w:rsid w:val="004C3FFB"/>
    <w:rsid w:val="004C68AA"/>
    <w:rsid w:val="004C7224"/>
    <w:rsid w:val="004C73B6"/>
    <w:rsid w:val="004D024A"/>
    <w:rsid w:val="004D54B2"/>
    <w:rsid w:val="004E0D3F"/>
    <w:rsid w:val="004F078C"/>
    <w:rsid w:val="004F7E3B"/>
    <w:rsid w:val="00502E63"/>
    <w:rsid w:val="00504DC0"/>
    <w:rsid w:val="00507B81"/>
    <w:rsid w:val="00515798"/>
    <w:rsid w:val="00517A7E"/>
    <w:rsid w:val="00522039"/>
    <w:rsid w:val="0052220C"/>
    <w:rsid w:val="00524548"/>
    <w:rsid w:val="0052790F"/>
    <w:rsid w:val="0053703A"/>
    <w:rsid w:val="00547E01"/>
    <w:rsid w:val="00574C13"/>
    <w:rsid w:val="00580D04"/>
    <w:rsid w:val="00584FFE"/>
    <w:rsid w:val="00590CDA"/>
    <w:rsid w:val="005955C6"/>
    <w:rsid w:val="00596E78"/>
    <w:rsid w:val="005A2762"/>
    <w:rsid w:val="005A3A00"/>
    <w:rsid w:val="005B2FDD"/>
    <w:rsid w:val="005B54C9"/>
    <w:rsid w:val="005B68B0"/>
    <w:rsid w:val="005C26C8"/>
    <w:rsid w:val="005C53C3"/>
    <w:rsid w:val="005C5DD2"/>
    <w:rsid w:val="005C6DB5"/>
    <w:rsid w:val="005C7445"/>
    <w:rsid w:val="005C76E3"/>
    <w:rsid w:val="005D08A5"/>
    <w:rsid w:val="005D618C"/>
    <w:rsid w:val="005E50D7"/>
    <w:rsid w:val="005E627C"/>
    <w:rsid w:val="005F5829"/>
    <w:rsid w:val="005F7FA7"/>
    <w:rsid w:val="0060069D"/>
    <w:rsid w:val="0060346B"/>
    <w:rsid w:val="00604748"/>
    <w:rsid w:val="00616FAF"/>
    <w:rsid w:val="00627975"/>
    <w:rsid w:val="006305C0"/>
    <w:rsid w:val="00654766"/>
    <w:rsid w:val="00657825"/>
    <w:rsid w:val="00663AD6"/>
    <w:rsid w:val="00664E1E"/>
    <w:rsid w:val="0066765C"/>
    <w:rsid w:val="00670571"/>
    <w:rsid w:val="00671930"/>
    <w:rsid w:val="00674D0A"/>
    <w:rsid w:val="00687EEB"/>
    <w:rsid w:val="00691869"/>
    <w:rsid w:val="00693167"/>
    <w:rsid w:val="006947EB"/>
    <w:rsid w:val="006973C1"/>
    <w:rsid w:val="006B5698"/>
    <w:rsid w:val="006B75DE"/>
    <w:rsid w:val="006C0055"/>
    <w:rsid w:val="006C0261"/>
    <w:rsid w:val="006C41B3"/>
    <w:rsid w:val="006C52D3"/>
    <w:rsid w:val="006D0BE8"/>
    <w:rsid w:val="006D5BBA"/>
    <w:rsid w:val="006D718C"/>
    <w:rsid w:val="006E32AE"/>
    <w:rsid w:val="006E3C16"/>
    <w:rsid w:val="006E50E6"/>
    <w:rsid w:val="006E5673"/>
    <w:rsid w:val="006E6EA8"/>
    <w:rsid w:val="007153D0"/>
    <w:rsid w:val="007162AE"/>
    <w:rsid w:val="007214C3"/>
    <w:rsid w:val="00723593"/>
    <w:rsid w:val="0072582B"/>
    <w:rsid w:val="00727F6A"/>
    <w:rsid w:val="00736EC2"/>
    <w:rsid w:val="007418C1"/>
    <w:rsid w:val="00741F81"/>
    <w:rsid w:val="00750EF6"/>
    <w:rsid w:val="00752634"/>
    <w:rsid w:val="007736C1"/>
    <w:rsid w:val="00782921"/>
    <w:rsid w:val="0078394C"/>
    <w:rsid w:val="0079134F"/>
    <w:rsid w:val="00792700"/>
    <w:rsid w:val="0079415D"/>
    <w:rsid w:val="00794CE1"/>
    <w:rsid w:val="00795910"/>
    <w:rsid w:val="007B3E86"/>
    <w:rsid w:val="007B42CF"/>
    <w:rsid w:val="007C250B"/>
    <w:rsid w:val="007D2805"/>
    <w:rsid w:val="007E36EF"/>
    <w:rsid w:val="007F2506"/>
    <w:rsid w:val="007F6730"/>
    <w:rsid w:val="008006D9"/>
    <w:rsid w:val="00804640"/>
    <w:rsid w:val="008058D7"/>
    <w:rsid w:val="00810A2B"/>
    <w:rsid w:val="00814AB8"/>
    <w:rsid w:val="00821AE9"/>
    <w:rsid w:val="00821BE5"/>
    <w:rsid w:val="00823167"/>
    <w:rsid w:val="00840F2B"/>
    <w:rsid w:val="008422C6"/>
    <w:rsid w:val="00846D77"/>
    <w:rsid w:val="008552C2"/>
    <w:rsid w:val="0086002F"/>
    <w:rsid w:val="008634CD"/>
    <w:rsid w:val="00864183"/>
    <w:rsid w:val="0087391E"/>
    <w:rsid w:val="00875697"/>
    <w:rsid w:val="00876342"/>
    <w:rsid w:val="00884DD9"/>
    <w:rsid w:val="00891A06"/>
    <w:rsid w:val="00893DC7"/>
    <w:rsid w:val="00895036"/>
    <w:rsid w:val="008971CA"/>
    <w:rsid w:val="008A2657"/>
    <w:rsid w:val="008A6C9F"/>
    <w:rsid w:val="008B3B51"/>
    <w:rsid w:val="008D009D"/>
    <w:rsid w:val="008D088D"/>
    <w:rsid w:val="008D0AA4"/>
    <w:rsid w:val="008D32F9"/>
    <w:rsid w:val="008E05EA"/>
    <w:rsid w:val="008E2825"/>
    <w:rsid w:val="008E6F7A"/>
    <w:rsid w:val="008E7E0D"/>
    <w:rsid w:val="008F4A71"/>
    <w:rsid w:val="008F62F4"/>
    <w:rsid w:val="008F7A21"/>
    <w:rsid w:val="00910086"/>
    <w:rsid w:val="00910C6F"/>
    <w:rsid w:val="00913565"/>
    <w:rsid w:val="00914193"/>
    <w:rsid w:val="0091585C"/>
    <w:rsid w:val="00933012"/>
    <w:rsid w:val="00933025"/>
    <w:rsid w:val="00934760"/>
    <w:rsid w:val="00941012"/>
    <w:rsid w:val="00953664"/>
    <w:rsid w:val="00964F36"/>
    <w:rsid w:val="009654D9"/>
    <w:rsid w:val="00967D54"/>
    <w:rsid w:val="009730FB"/>
    <w:rsid w:val="00981442"/>
    <w:rsid w:val="00983051"/>
    <w:rsid w:val="00992976"/>
    <w:rsid w:val="009943E1"/>
    <w:rsid w:val="00997FF2"/>
    <w:rsid w:val="009B102D"/>
    <w:rsid w:val="009E510B"/>
    <w:rsid w:val="009E57A5"/>
    <w:rsid w:val="009E638B"/>
    <w:rsid w:val="009E7060"/>
    <w:rsid w:val="009F2859"/>
    <w:rsid w:val="009F5EA2"/>
    <w:rsid w:val="009F674B"/>
    <w:rsid w:val="00A014EF"/>
    <w:rsid w:val="00A07E32"/>
    <w:rsid w:val="00A07ECB"/>
    <w:rsid w:val="00A121D5"/>
    <w:rsid w:val="00A1325F"/>
    <w:rsid w:val="00A25F59"/>
    <w:rsid w:val="00A32C8F"/>
    <w:rsid w:val="00A33410"/>
    <w:rsid w:val="00A34163"/>
    <w:rsid w:val="00A40DD7"/>
    <w:rsid w:val="00A518AE"/>
    <w:rsid w:val="00A520DF"/>
    <w:rsid w:val="00A52C0F"/>
    <w:rsid w:val="00A5661A"/>
    <w:rsid w:val="00A60575"/>
    <w:rsid w:val="00A626BD"/>
    <w:rsid w:val="00A629AD"/>
    <w:rsid w:val="00A641DA"/>
    <w:rsid w:val="00A67078"/>
    <w:rsid w:val="00A75792"/>
    <w:rsid w:val="00A76D19"/>
    <w:rsid w:val="00A7743E"/>
    <w:rsid w:val="00A873D3"/>
    <w:rsid w:val="00A9166A"/>
    <w:rsid w:val="00A91CA2"/>
    <w:rsid w:val="00A96C2D"/>
    <w:rsid w:val="00AA1520"/>
    <w:rsid w:val="00AA3648"/>
    <w:rsid w:val="00AA6393"/>
    <w:rsid w:val="00AB202A"/>
    <w:rsid w:val="00AB3AB1"/>
    <w:rsid w:val="00AB5BA5"/>
    <w:rsid w:val="00AD6431"/>
    <w:rsid w:val="00AF0AAB"/>
    <w:rsid w:val="00AF269E"/>
    <w:rsid w:val="00AF3255"/>
    <w:rsid w:val="00AF5FCB"/>
    <w:rsid w:val="00AF6C32"/>
    <w:rsid w:val="00B023EB"/>
    <w:rsid w:val="00B12B81"/>
    <w:rsid w:val="00B1483D"/>
    <w:rsid w:val="00B23923"/>
    <w:rsid w:val="00B36410"/>
    <w:rsid w:val="00B44D6A"/>
    <w:rsid w:val="00B55954"/>
    <w:rsid w:val="00B565F1"/>
    <w:rsid w:val="00B56804"/>
    <w:rsid w:val="00B56CF8"/>
    <w:rsid w:val="00B57858"/>
    <w:rsid w:val="00B61D9B"/>
    <w:rsid w:val="00B707F4"/>
    <w:rsid w:val="00B767B0"/>
    <w:rsid w:val="00B80398"/>
    <w:rsid w:val="00B829C6"/>
    <w:rsid w:val="00B858F9"/>
    <w:rsid w:val="00B86142"/>
    <w:rsid w:val="00B87756"/>
    <w:rsid w:val="00B92EC5"/>
    <w:rsid w:val="00B931E3"/>
    <w:rsid w:val="00BA136B"/>
    <w:rsid w:val="00BA20DF"/>
    <w:rsid w:val="00BD3CA4"/>
    <w:rsid w:val="00BD72E3"/>
    <w:rsid w:val="00BE28F4"/>
    <w:rsid w:val="00BE3A02"/>
    <w:rsid w:val="00BE69B3"/>
    <w:rsid w:val="00BE7E3C"/>
    <w:rsid w:val="00BF48C6"/>
    <w:rsid w:val="00C00889"/>
    <w:rsid w:val="00C1792F"/>
    <w:rsid w:val="00C22120"/>
    <w:rsid w:val="00C222AF"/>
    <w:rsid w:val="00C41545"/>
    <w:rsid w:val="00C417A6"/>
    <w:rsid w:val="00C43155"/>
    <w:rsid w:val="00C5633E"/>
    <w:rsid w:val="00C7480F"/>
    <w:rsid w:val="00C77BAF"/>
    <w:rsid w:val="00C83F98"/>
    <w:rsid w:val="00C92E25"/>
    <w:rsid w:val="00C94D38"/>
    <w:rsid w:val="00CA1F39"/>
    <w:rsid w:val="00CA32DC"/>
    <w:rsid w:val="00CB0504"/>
    <w:rsid w:val="00CB4471"/>
    <w:rsid w:val="00CC21BE"/>
    <w:rsid w:val="00CD3664"/>
    <w:rsid w:val="00CF399F"/>
    <w:rsid w:val="00CF3ED3"/>
    <w:rsid w:val="00CF4CAB"/>
    <w:rsid w:val="00CF6646"/>
    <w:rsid w:val="00D01741"/>
    <w:rsid w:val="00D05B8C"/>
    <w:rsid w:val="00D06C66"/>
    <w:rsid w:val="00D12BE4"/>
    <w:rsid w:val="00D13D60"/>
    <w:rsid w:val="00D21C25"/>
    <w:rsid w:val="00D245AC"/>
    <w:rsid w:val="00D25CE6"/>
    <w:rsid w:val="00D422AE"/>
    <w:rsid w:val="00D42C2B"/>
    <w:rsid w:val="00D42E98"/>
    <w:rsid w:val="00D42F19"/>
    <w:rsid w:val="00D457AD"/>
    <w:rsid w:val="00D46ED3"/>
    <w:rsid w:val="00D55359"/>
    <w:rsid w:val="00D64DF1"/>
    <w:rsid w:val="00D774D5"/>
    <w:rsid w:val="00D80B08"/>
    <w:rsid w:val="00D823C6"/>
    <w:rsid w:val="00D863D5"/>
    <w:rsid w:val="00D96A6A"/>
    <w:rsid w:val="00DA267E"/>
    <w:rsid w:val="00DC7B1B"/>
    <w:rsid w:val="00DD24EC"/>
    <w:rsid w:val="00DD31D5"/>
    <w:rsid w:val="00DE2207"/>
    <w:rsid w:val="00DF7568"/>
    <w:rsid w:val="00DF760B"/>
    <w:rsid w:val="00E06B90"/>
    <w:rsid w:val="00E2318F"/>
    <w:rsid w:val="00E31454"/>
    <w:rsid w:val="00E31E22"/>
    <w:rsid w:val="00E33BAF"/>
    <w:rsid w:val="00E33D44"/>
    <w:rsid w:val="00E342B6"/>
    <w:rsid w:val="00E451A6"/>
    <w:rsid w:val="00E45756"/>
    <w:rsid w:val="00E45C2C"/>
    <w:rsid w:val="00E46047"/>
    <w:rsid w:val="00E46659"/>
    <w:rsid w:val="00E51814"/>
    <w:rsid w:val="00E5318E"/>
    <w:rsid w:val="00E5432A"/>
    <w:rsid w:val="00E55C60"/>
    <w:rsid w:val="00E57321"/>
    <w:rsid w:val="00E62E40"/>
    <w:rsid w:val="00E63EC8"/>
    <w:rsid w:val="00E642A6"/>
    <w:rsid w:val="00E70A03"/>
    <w:rsid w:val="00E77643"/>
    <w:rsid w:val="00E875DD"/>
    <w:rsid w:val="00E9600F"/>
    <w:rsid w:val="00EB04B1"/>
    <w:rsid w:val="00EB34DB"/>
    <w:rsid w:val="00EB3D4A"/>
    <w:rsid w:val="00EC69E0"/>
    <w:rsid w:val="00EC7501"/>
    <w:rsid w:val="00ED58AC"/>
    <w:rsid w:val="00ED72E1"/>
    <w:rsid w:val="00ED7CAF"/>
    <w:rsid w:val="00EE03EE"/>
    <w:rsid w:val="00EE15B8"/>
    <w:rsid w:val="00EE2D33"/>
    <w:rsid w:val="00EE50FB"/>
    <w:rsid w:val="00EF1038"/>
    <w:rsid w:val="00EF45AE"/>
    <w:rsid w:val="00EF5271"/>
    <w:rsid w:val="00F00E73"/>
    <w:rsid w:val="00F07F36"/>
    <w:rsid w:val="00F14DF0"/>
    <w:rsid w:val="00F169A0"/>
    <w:rsid w:val="00F2450C"/>
    <w:rsid w:val="00F26412"/>
    <w:rsid w:val="00F303ED"/>
    <w:rsid w:val="00F36D16"/>
    <w:rsid w:val="00F36EA1"/>
    <w:rsid w:val="00F40820"/>
    <w:rsid w:val="00F516DF"/>
    <w:rsid w:val="00F54F4F"/>
    <w:rsid w:val="00F64778"/>
    <w:rsid w:val="00F7556E"/>
    <w:rsid w:val="00F75E7B"/>
    <w:rsid w:val="00F84E84"/>
    <w:rsid w:val="00F85DD1"/>
    <w:rsid w:val="00F87291"/>
    <w:rsid w:val="00F919B4"/>
    <w:rsid w:val="00F93279"/>
    <w:rsid w:val="00FA38DD"/>
    <w:rsid w:val="00FA4A36"/>
    <w:rsid w:val="00FB430E"/>
    <w:rsid w:val="00FB7E1B"/>
    <w:rsid w:val="00FC6C28"/>
    <w:rsid w:val="00FC6C2F"/>
    <w:rsid w:val="00FD00E1"/>
    <w:rsid w:val="00FD1AC5"/>
    <w:rsid w:val="00FD323F"/>
    <w:rsid w:val="00FD62D5"/>
    <w:rsid w:val="00FE5A3D"/>
    <w:rsid w:val="00FE6569"/>
    <w:rsid w:val="00FF01FC"/>
    <w:rsid w:val="00FF3A0D"/>
    <w:rsid w:val="00FF6750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  <w15:docId w15:val="{34FA3E57-94AB-4286-9677-81571CBD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FA053-3333-4A3F-8FAF-4C85CDC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3</cp:revision>
  <cp:lastPrinted>2022-09-12T09:24:00Z</cp:lastPrinted>
  <dcterms:created xsi:type="dcterms:W3CDTF">2021-10-11T02:41:00Z</dcterms:created>
  <dcterms:modified xsi:type="dcterms:W3CDTF">2023-02-13T03:06:00Z</dcterms:modified>
</cp:coreProperties>
</file>